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89" w:rsidRDefault="00A86889" w:rsidP="0028568C">
      <w:pPr>
        <w:spacing w:line="276" w:lineRule="auto"/>
        <w:jc w:val="center"/>
        <w:rPr>
          <w:b/>
          <w:sz w:val="28"/>
          <w:szCs w:val="28"/>
        </w:rPr>
      </w:pPr>
    </w:p>
    <w:p w:rsidR="00F06FC0" w:rsidRDefault="00EE7D11" w:rsidP="0028568C">
      <w:pPr>
        <w:spacing w:line="276" w:lineRule="auto"/>
        <w:jc w:val="center"/>
        <w:rPr>
          <w:b/>
          <w:sz w:val="28"/>
          <w:szCs w:val="28"/>
        </w:rPr>
      </w:pPr>
      <w:r w:rsidRPr="00304298">
        <w:rPr>
          <w:b/>
          <w:sz w:val="28"/>
          <w:szCs w:val="28"/>
        </w:rPr>
        <w:t>ФИНАНСОВО-ЭКОНОМИЧЕСКОЕ ОБОСНОВАНИЕ</w:t>
      </w:r>
    </w:p>
    <w:p w:rsidR="00BD15AD" w:rsidRPr="008F4F02" w:rsidRDefault="00BD15AD" w:rsidP="0028568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4F02">
        <w:rPr>
          <w:rFonts w:ascii="Times New Roman" w:hAnsi="Times New Roman" w:cs="Times New Roman"/>
          <w:b/>
          <w:sz w:val="28"/>
          <w:szCs w:val="28"/>
        </w:rPr>
        <w:t>к проекту указа Президента Российской Федерации</w:t>
      </w:r>
    </w:p>
    <w:p w:rsidR="00100649" w:rsidRPr="008F4F02" w:rsidRDefault="00DA7F74" w:rsidP="0028568C">
      <w:pPr>
        <w:pStyle w:val="af8"/>
        <w:spacing w:line="276" w:lineRule="auto"/>
        <w:jc w:val="center"/>
        <w:rPr>
          <w:b/>
          <w:sz w:val="28"/>
          <w:szCs w:val="28"/>
        </w:rPr>
      </w:pPr>
      <w:r w:rsidRPr="008F4F02">
        <w:rPr>
          <w:b/>
          <w:sz w:val="28"/>
          <w:szCs w:val="28"/>
        </w:rPr>
        <w:t>«</w:t>
      </w:r>
      <w:r w:rsidR="008F4F02" w:rsidRPr="008F4F02">
        <w:rPr>
          <w:b/>
          <w:sz w:val="28"/>
          <w:szCs w:val="28"/>
        </w:rPr>
        <w:t xml:space="preserve">О внесении изменений в Указ Президента Российской Федерации </w:t>
      </w:r>
      <w:r w:rsidR="008F4F02" w:rsidRPr="008F4F02">
        <w:rPr>
          <w:b/>
          <w:sz w:val="28"/>
          <w:szCs w:val="28"/>
        </w:rPr>
        <w:br/>
        <w:t xml:space="preserve">от 9 февраля 2010 г. № 171 «О форме одежды и знаках различия </w:t>
      </w:r>
      <w:r w:rsidR="008F4F02" w:rsidRPr="008F4F02">
        <w:rPr>
          <w:b/>
          <w:sz w:val="28"/>
          <w:szCs w:val="28"/>
        </w:rPr>
        <w:br/>
        <w:t xml:space="preserve">по чинам членов казачьих обществ, внесенных </w:t>
      </w:r>
      <w:r w:rsidR="008F4F02" w:rsidRPr="008F4F02">
        <w:rPr>
          <w:b/>
          <w:sz w:val="28"/>
          <w:szCs w:val="28"/>
        </w:rPr>
        <w:br/>
        <w:t xml:space="preserve">в государственный реестр казачьих обществ </w:t>
      </w:r>
      <w:r w:rsidR="008F4F02" w:rsidRPr="008F4F02">
        <w:rPr>
          <w:b/>
          <w:sz w:val="28"/>
          <w:szCs w:val="28"/>
        </w:rPr>
        <w:br/>
        <w:t>в Российской Федерации»</w:t>
      </w:r>
    </w:p>
    <w:p w:rsidR="008F4F02" w:rsidRPr="00100649" w:rsidRDefault="008F4F02" w:rsidP="0028568C">
      <w:pPr>
        <w:pStyle w:val="af8"/>
        <w:spacing w:line="276" w:lineRule="auto"/>
        <w:jc w:val="center"/>
      </w:pPr>
    </w:p>
    <w:p w:rsidR="009006D5" w:rsidRPr="00754AC6" w:rsidRDefault="000969F7" w:rsidP="002856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ложений, предусмотренных</w:t>
      </w:r>
      <w:r w:rsidR="009006D5" w:rsidRPr="009006D5">
        <w:rPr>
          <w:sz w:val="28"/>
          <w:szCs w:val="28"/>
        </w:rPr>
        <w:t xml:space="preserve"> </w:t>
      </w:r>
      <w:r w:rsidR="009006D5" w:rsidRPr="00A72B8F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="009006D5" w:rsidRPr="00A72B8F">
        <w:rPr>
          <w:sz w:val="28"/>
          <w:szCs w:val="28"/>
        </w:rPr>
        <w:t xml:space="preserve"> </w:t>
      </w:r>
      <w:r w:rsidR="00D17959" w:rsidRPr="00D17959">
        <w:rPr>
          <w:sz w:val="28"/>
          <w:szCs w:val="28"/>
        </w:rPr>
        <w:t>указа</w:t>
      </w:r>
      <w:r w:rsidR="00D17959" w:rsidRPr="00BD15AD">
        <w:rPr>
          <w:sz w:val="28"/>
          <w:szCs w:val="28"/>
        </w:rPr>
        <w:t xml:space="preserve"> </w:t>
      </w:r>
      <w:r w:rsidR="00404279">
        <w:rPr>
          <w:sz w:val="28"/>
          <w:szCs w:val="28"/>
        </w:rPr>
        <w:br/>
      </w:r>
      <w:r w:rsidR="0028568C" w:rsidRPr="0028568C">
        <w:rPr>
          <w:sz w:val="28"/>
          <w:szCs w:val="28"/>
        </w:rPr>
        <w:t xml:space="preserve">«О внесении изменений в Указ Президента Российской Федерации от 9 февраля 2010 г. № 171 «О форме одежды и знаках различия по чинам членов казачьих обществ, внесенных в государственный реестр казачьих обществ </w:t>
      </w:r>
      <w:r w:rsidR="0028568C">
        <w:rPr>
          <w:sz w:val="28"/>
          <w:szCs w:val="28"/>
        </w:rPr>
        <w:br/>
      </w:r>
      <w:r w:rsidR="0028568C" w:rsidRPr="0028568C">
        <w:rPr>
          <w:sz w:val="28"/>
          <w:szCs w:val="28"/>
        </w:rPr>
        <w:t>в Российской Федерации»</w:t>
      </w:r>
      <w:r w:rsidR="00100649">
        <w:rPr>
          <w:sz w:val="28"/>
          <w:szCs w:val="28"/>
        </w:rPr>
        <w:t xml:space="preserve"> </w:t>
      </w:r>
      <w:r w:rsidR="00304298">
        <w:rPr>
          <w:sz w:val="28"/>
          <w:szCs w:val="28"/>
        </w:rPr>
        <w:t xml:space="preserve">(далее – проект </w:t>
      </w:r>
      <w:r w:rsidR="00D17959">
        <w:rPr>
          <w:sz w:val="28"/>
          <w:szCs w:val="28"/>
        </w:rPr>
        <w:t>указа</w:t>
      </w:r>
      <w:r w:rsidR="0030429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304298">
        <w:rPr>
          <w:sz w:val="28"/>
          <w:szCs w:val="28"/>
        </w:rPr>
        <w:t xml:space="preserve"> </w:t>
      </w:r>
      <w:r w:rsidR="009006D5" w:rsidRPr="009006D5">
        <w:rPr>
          <w:sz w:val="28"/>
          <w:szCs w:val="28"/>
        </w:rPr>
        <w:t>не окажет</w:t>
      </w:r>
      <w:r w:rsidR="009006D5">
        <w:rPr>
          <w:sz w:val="28"/>
          <w:szCs w:val="28"/>
        </w:rPr>
        <w:t xml:space="preserve"> </w:t>
      </w:r>
      <w:r w:rsidR="00404279">
        <w:rPr>
          <w:sz w:val="28"/>
          <w:szCs w:val="28"/>
        </w:rPr>
        <w:t xml:space="preserve">влияния </w:t>
      </w:r>
      <w:r w:rsidR="009006D5" w:rsidRPr="009006D5">
        <w:rPr>
          <w:sz w:val="28"/>
          <w:szCs w:val="28"/>
        </w:rPr>
        <w:t>на расходы (доходы) бюджетов бюджетной системы Российской</w:t>
      </w:r>
      <w:r w:rsidR="009006D5">
        <w:rPr>
          <w:sz w:val="28"/>
          <w:szCs w:val="28"/>
        </w:rPr>
        <w:t xml:space="preserve"> </w:t>
      </w:r>
      <w:r w:rsidR="009006D5" w:rsidRPr="009006D5">
        <w:rPr>
          <w:sz w:val="28"/>
          <w:szCs w:val="28"/>
        </w:rPr>
        <w:t>Федерации.</w:t>
      </w:r>
    </w:p>
    <w:p w:rsidR="009006D5" w:rsidRPr="009006D5" w:rsidRDefault="009006D5" w:rsidP="002856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006D5">
        <w:rPr>
          <w:sz w:val="28"/>
          <w:szCs w:val="28"/>
        </w:rPr>
        <w:t>Реализация</w:t>
      </w:r>
      <w:r w:rsidR="000969F7">
        <w:rPr>
          <w:sz w:val="28"/>
          <w:szCs w:val="28"/>
        </w:rPr>
        <w:t xml:space="preserve"> положений, предусмотренных</w:t>
      </w:r>
      <w:r w:rsidRPr="009006D5">
        <w:rPr>
          <w:sz w:val="28"/>
          <w:szCs w:val="28"/>
        </w:rPr>
        <w:t xml:space="preserve"> проект</w:t>
      </w:r>
      <w:r w:rsidR="000969F7">
        <w:rPr>
          <w:sz w:val="28"/>
          <w:szCs w:val="28"/>
        </w:rPr>
        <w:t>ом</w:t>
      </w:r>
      <w:r w:rsidRPr="009006D5">
        <w:rPr>
          <w:sz w:val="28"/>
          <w:szCs w:val="28"/>
        </w:rPr>
        <w:t xml:space="preserve"> </w:t>
      </w:r>
      <w:r w:rsidR="00D17959">
        <w:rPr>
          <w:sz w:val="28"/>
          <w:szCs w:val="28"/>
        </w:rPr>
        <w:t>указа</w:t>
      </w:r>
      <w:r w:rsidR="000969F7">
        <w:rPr>
          <w:sz w:val="28"/>
          <w:szCs w:val="28"/>
        </w:rPr>
        <w:t>,</w:t>
      </w:r>
      <w:r w:rsidRPr="009006D5">
        <w:rPr>
          <w:sz w:val="28"/>
          <w:szCs w:val="28"/>
        </w:rPr>
        <w:t xml:space="preserve"> будет осуществляться в пределах</w:t>
      </w:r>
      <w:r>
        <w:rPr>
          <w:sz w:val="28"/>
          <w:szCs w:val="28"/>
        </w:rPr>
        <w:t xml:space="preserve"> </w:t>
      </w:r>
      <w:r w:rsidRPr="009006D5">
        <w:rPr>
          <w:sz w:val="28"/>
          <w:szCs w:val="28"/>
        </w:rPr>
        <w:t xml:space="preserve">установленной предельной штатной численности </w:t>
      </w:r>
      <w:r w:rsidRPr="00934349">
        <w:rPr>
          <w:sz w:val="28"/>
          <w:szCs w:val="28"/>
        </w:rPr>
        <w:t>федеральных органов исполнительной власти, органов государственной власти субъектов Российской Федерации и органов местного самоуправления.</w:t>
      </w:r>
    </w:p>
    <w:p w:rsidR="00D66E2C" w:rsidRDefault="00D66E2C" w:rsidP="0028568C">
      <w:pPr>
        <w:pStyle w:val="Style9"/>
        <w:spacing w:line="276" w:lineRule="auto"/>
        <w:ind w:firstLine="0"/>
        <w:rPr>
          <w:sz w:val="28"/>
          <w:szCs w:val="28"/>
        </w:rPr>
      </w:pPr>
    </w:p>
    <w:sectPr w:rsidR="00D66E2C" w:rsidSect="000E7D26">
      <w:headerReference w:type="default" r:id="rId8"/>
      <w:headerReference w:type="first" r:id="rId9"/>
      <w:footerReference w:type="first" r:id="rId10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D5" w:rsidRDefault="00E54CD5">
      <w:r>
        <w:separator/>
      </w:r>
    </w:p>
  </w:endnote>
  <w:endnote w:type="continuationSeparator" w:id="0">
    <w:p w:rsidR="00E54CD5" w:rsidRDefault="00E5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1E402C" w:rsidTr="003659C3">
      <w:tc>
        <w:tcPr>
          <w:tcW w:w="3209" w:type="dxa"/>
          <w:vAlign w:val="bottom"/>
        </w:tcPr>
        <w:p w:rsidR="001E402C" w:rsidRPr="00B45988" w:rsidRDefault="001E402C" w:rsidP="001E402C">
          <w:pPr>
            <w:pStyle w:val="af5"/>
            <w:rPr>
              <w:color w:val="FFFFFF" w:themeColor="background1"/>
            </w:rPr>
          </w:pPr>
        </w:p>
      </w:tc>
      <w:tc>
        <w:tcPr>
          <w:tcW w:w="3210" w:type="dxa"/>
        </w:tcPr>
        <w:p w:rsidR="001E402C" w:rsidRPr="0028568C" w:rsidRDefault="001E402C" w:rsidP="001E402C">
          <w:pPr>
            <w:pStyle w:val="af5"/>
            <w:jc w:val="center"/>
            <w:rPr>
              <w:i/>
              <w:color w:val="000000" w:themeColor="text1"/>
              <w:sz w:val="18"/>
              <w:szCs w:val="18"/>
            </w:rPr>
          </w:pPr>
        </w:p>
      </w:tc>
      <w:tc>
        <w:tcPr>
          <w:tcW w:w="3210" w:type="dxa"/>
        </w:tcPr>
        <w:p w:rsidR="001E402C" w:rsidRPr="0028568C" w:rsidRDefault="001E402C" w:rsidP="001E402C">
          <w:pPr>
            <w:pStyle w:val="af5"/>
            <w:jc w:val="center"/>
            <w:rPr>
              <w:i/>
              <w:color w:val="000000" w:themeColor="text1"/>
              <w:sz w:val="18"/>
              <w:szCs w:val="18"/>
            </w:rPr>
          </w:pPr>
        </w:p>
      </w:tc>
    </w:tr>
  </w:tbl>
  <w:p w:rsidR="00BF773E" w:rsidRDefault="00BF773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D5" w:rsidRDefault="00E54CD5">
      <w:r>
        <w:separator/>
      </w:r>
    </w:p>
  </w:footnote>
  <w:footnote w:type="continuationSeparator" w:id="0">
    <w:p w:rsidR="00E54CD5" w:rsidRDefault="00E5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C0" w:rsidRDefault="00F06F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8568C">
      <w:rPr>
        <w:noProof/>
      </w:rPr>
      <w:t>2</w:t>
    </w:r>
    <w:r>
      <w:fldChar w:fldCharType="end"/>
    </w:r>
  </w:p>
  <w:p w:rsidR="00F06FC0" w:rsidRDefault="00F06F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C0" w:rsidRDefault="00F06FC0">
    <w:pPr>
      <w:pStyle w:val="a6"/>
      <w:jc w:val="center"/>
    </w:pPr>
  </w:p>
  <w:p w:rsidR="00834773" w:rsidRDefault="008347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745C"/>
    <w:multiLevelType w:val="hybridMultilevel"/>
    <w:tmpl w:val="5B00A472"/>
    <w:lvl w:ilvl="0" w:tplc="8E48D604">
      <w:start w:val="1"/>
      <w:numFmt w:val="decimal"/>
      <w:lvlText w:val="%1."/>
      <w:lvlJc w:val="left"/>
      <w:pPr>
        <w:tabs>
          <w:tab w:val="num" w:pos="2344"/>
        </w:tabs>
        <w:ind w:left="234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9D31F98"/>
    <w:multiLevelType w:val="hybridMultilevel"/>
    <w:tmpl w:val="74C2C13E"/>
    <w:lvl w:ilvl="0" w:tplc="60249890">
      <w:start w:val="1"/>
      <w:numFmt w:val="bullet"/>
      <w:pStyle w:val="1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0B34B7E"/>
    <w:multiLevelType w:val="hybridMultilevel"/>
    <w:tmpl w:val="E0AC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24A"/>
    <w:multiLevelType w:val="hybridMultilevel"/>
    <w:tmpl w:val="1A2EC48C"/>
    <w:lvl w:ilvl="0" w:tplc="8E48D60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6585569"/>
    <w:multiLevelType w:val="hybridMultilevel"/>
    <w:tmpl w:val="D36C7D92"/>
    <w:lvl w:ilvl="0" w:tplc="8E48D604">
      <w:start w:val="1"/>
      <w:numFmt w:val="decimal"/>
      <w:lvlText w:val="%1."/>
      <w:lvlJc w:val="left"/>
      <w:pPr>
        <w:tabs>
          <w:tab w:val="num" w:pos="2344"/>
        </w:tabs>
        <w:ind w:left="234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78A395C"/>
    <w:multiLevelType w:val="multilevel"/>
    <w:tmpl w:val="0C5EB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4BB65B04"/>
    <w:multiLevelType w:val="multilevel"/>
    <w:tmpl w:val="F7506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6750D23"/>
    <w:multiLevelType w:val="hybridMultilevel"/>
    <w:tmpl w:val="746259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9A769FE"/>
    <w:multiLevelType w:val="hybridMultilevel"/>
    <w:tmpl w:val="004807D8"/>
    <w:lvl w:ilvl="0" w:tplc="8E48D604">
      <w:start w:val="1"/>
      <w:numFmt w:val="decimal"/>
      <w:lvlText w:val="%1."/>
      <w:lvlJc w:val="left"/>
      <w:pPr>
        <w:tabs>
          <w:tab w:val="num" w:pos="2344"/>
        </w:tabs>
        <w:ind w:left="234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E1D0BD7"/>
    <w:multiLevelType w:val="hybridMultilevel"/>
    <w:tmpl w:val="E9F28BE0"/>
    <w:lvl w:ilvl="0" w:tplc="8E48D604">
      <w:start w:val="1"/>
      <w:numFmt w:val="decimal"/>
      <w:lvlText w:val="%1."/>
      <w:lvlJc w:val="left"/>
      <w:pPr>
        <w:tabs>
          <w:tab w:val="num" w:pos="2344"/>
        </w:tabs>
        <w:ind w:left="234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3926C5B"/>
    <w:multiLevelType w:val="hybridMultilevel"/>
    <w:tmpl w:val="3D0EACC4"/>
    <w:lvl w:ilvl="0" w:tplc="EC06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97F99"/>
    <w:multiLevelType w:val="hybridMultilevel"/>
    <w:tmpl w:val="E1A2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B9733F"/>
    <w:multiLevelType w:val="hybridMultilevel"/>
    <w:tmpl w:val="F74832CA"/>
    <w:lvl w:ilvl="0" w:tplc="0419000F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7D"/>
    <w:rsid w:val="0000004E"/>
    <w:rsid w:val="00001367"/>
    <w:rsid w:val="00004619"/>
    <w:rsid w:val="00024928"/>
    <w:rsid w:val="00025685"/>
    <w:rsid w:val="000474B2"/>
    <w:rsid w:val="000679EB"/>
    <w:rsid w:val="000855DA"/>
    <w:rsid w:val="00087785"/>
    <w:rsid w:val="000969F7"/>
    <w:rsid w:val="000A0D5E"/>
    <w:rsid w:val="000A630D"/>
    <w:rsid w:val="000B440D"/>
    <w:rsid w:val="000C6AA1"/>
    <w:rsid w:val="000D004C"/>
    <w:rsid w:val="000D1E4C"/>
    <w:rsid w:val="000D1FC9"/>
    <w:rsid w:val="000D4824"/>
    <w:rsid w:val="000E1137"/>
    <w:rsid w:val="000E7D26"/>
    <w:rsid w:val="000F4DBB"/>
    <w:rsid w:val="000F6640"/>
    <w:rsid w:val="00100649"/>
    <w:rsid w:val="001024E7"/>
    <w:rsid w:val="00102A7F"/>
    <w:rsid w:val="001053FD"/>
    <w:rsid w:val="00113E98"/>
    <w:rsid w:val="001148F3"/>
    <w:rsid w:val="00115D67"/>
    <w:rsid w:val="001223AD"/>
    <w:rsid w:val="001265BB"/>
    <w:rsid w:val="001312C7"/>
    <w:rsid w:val="00142C5F"/>
    <w:rsid w:val="00143467"/>
    <w:rsid w:val="00152BAC"/>
    <w:rsid w:val="00153223"/>
    <w:rsid w:val="00154A88"/>
    <w:rsid w:val="00155AFA"/>
    <w:rsid w:val="00157106"/>
    <w:rsid w:val="00166E5D"/>
    <w:rsid w:val="00170E42"/>
    <w:rsid w:val="00171AC7"/>
    <w:rsid w:val="001735C3"/>
    <w:rsid w:val="001848B1"/>
    <w:rsid w:val="0018677C"/>
    <w:rsid w:val="001954F3"/>
    <w:rsid w:val="00197ACE"/>
    <w:rsid w:val="001A2BF0"/>
    <w:rsid w:val="001A558D"/>
    <w:rsid w:val="001B7F1F"/>
    <w:rsid w:val="001C2278"/>
    <w:rsid w:val="001C3E7B"/>
    <w:rsid w:val="001D0CB7"/>
    <w:rsid w:val="001D26E2"/>
    <w:rsid w:val="001D346A"/>
    <w:rsid w:val="001D5497"/>
    <w:rsid w:val="001E363B"/>
    <w:rsid w:val="001E402C"/>
    <w:rsid w:val="001E47FC"/>
    <w:rsid w:val="001E757E"/>
    <w:rsid w:val="001F331C"/>
    <w:rsid w:val="001F3FBE"/>
    <w:rsid w:val="001F7E84"/>
    <w:rsid w:val="002056AC"/>
    <w:rsid w:val="00206D4B"/>
    <w:rsid w:val="002142AB"/>
    <w:rsid w:val="00215165"/>
    <w:rsid w:val="00220507"/>
    <w:rsid w:val="0023038E"/>
    <w:rsid w:val="00230507"/>
    <w:rsid w:val="00231518"/>
    <w:rsid w:val="002419CA"/>
    <w:rsid w:val="00247003"/>
    <w:rsid w:val="00247F10"/>
    <w:rsid w:val="00250D37"/>
    <w:rsid w:val="0026215C"/>
    <w:rsid w:val="00274226"/>
    <w:rsid w:val="002803A3"/>
    <w:rsid w:val="00282CA7"/>
    <w:rsid w:val="0028568C"/>
    <w:rsid w:val="00290574"/>
    <w:rsid w:val="0029057A"/>
    <w:rsid w:val="00293295"/>
    <w:rsid w:val="0029696A"/>
    <w:rsid w:val="002A5386"/>
    <w:rsid w:val="002A7BA4"/>
    <w:rsid w:val="002B1C7A"/>
    <w:rsid w:val="002C1197"/>
    <w:rsid w:val="002C3E18"/>
    <w:rsid w:val="002D0291"/>
    <w:rsid w:val="002D0AB6"/>
    <w:rsid w:val="002D12E8"/>
    <w:rsid w:val="002D2F46"/>
    <w:rsid w:val="002E59EE"/>
    <w:rsid w:val="002E6A67"/>
    <w:rsid w:val="002F413A"/>
    <w:rsid w:val="002F657A"/>
    <w:rsid w:val="00304298"/>
    <w:rsid w:val="003119D6"/>
    <w:rsid w:val="0031246A"/>
    <w:rsid w:val="003219F4"/>
    <w:rsid w:val="003264A6"/>
    <w:rsid w:val="00330B2A"/>
    <w:rsid w:val="003322EC"/>
    <w:rsid w:val="00334687"/>
    <w:rsid w:val="00334EC0"/>
    <w:rsid w:val="00342667"/>
    <w:rsid w:val="00345060"/>
    <w:rsid w:val="0034751F"/>
    <w:rsid w:val="003538D8"/>
    <w:rsid w:val="00353924"/>
    <w:rsid w:val="003557A2"/>
    <w:rsid w:val="003559A1"/>
    <w:rsid w:val="003630E7"/>
    <w:rsid w:val="0036334B"/>
    <w:rsid w:val="0036774A"/>
    <w:rsid w:val="003712A6"/>
    <w:rsid w:val="0037568A"/>
    <w:rsid w:val="003825D6"/>
    <w:rsid w:val="0038598A"/>
    <w:rsid w:val="00390B3C"/>
    <w:rsid w:val="003A48BC"/>
    <w:rsid w:val="003B13DE"/>
    <w:rsid w:val="003C05EC"/>
    <w:rsid w:val="003C5361"/>
    <w:rsid w:val="003D6892"/>
    <w:rsid w:val="003D79C6"/>
    <w:rsid w:val="003E0207"/>
    <w:rsid w:val="003E71A6"/>
    <w:rsid w:val="003E7A75"/>
    <w:rsid w:val="00404279"/>
    <w:rsid w:val="004143BB"/>
    <w:rsid w:val="00416AB1"/>
    <w:rsid w:val="00431E14"/>
    <w:rsid w:val="004331F8"/>
    <w:rsid w:val="00435B30"/>
    <w:rsid w:val="00437DDB"/>
    <w:rsid w:val="004429B4"/>
    <w:rsid w:val="00464D64"/>
    <w:rsid w:val="004660FB"/>
    <w:rsid w:val="004746CE"/>
    <w:rsid w:val="004759B7"/>
    <w:rsid w:val="00477BAC"/>
    <w:rsid w:val="00483440"/>
    <w:rsid w:val="00487113"/>
    <w:rsid w:val="00487215"/>
    <w:rsid w:val="00487760"/>
    <w:rsid w:val="00493010"/>
    <w:rsid w:val="00493B32"/>
    <w:rsid w:val="004958B3"/>
    <w:rsid w:val="004A190E"/>
    <w:rsid w:val="004B233B"/>
    <w:rsid w:val="004E36CB"/>
    <w:rsid w:val="004E41C7"/>
    <w:rsid w:val="004E5771"/>
    <w:rsid w:val="004F1117"/>
    <w:rsid w:val="00525272"/>
    <w:rsid w:val="0053080E"/>
    <w:rsid w:val="00536106"/>
    <w:rsid w:val="00541205"/>
    <w:rsid w:val="005476BF"/>
    <w:rsid w:val="005706E9"/>
    <w:rsid w:val="005708D7"/>
    <w:rsid w:val="0057488C"/>
    <w:rsid w:val="00585A48"/>
    <w:rsid w:val="00586396"/>
    <w:rsid w:val="00586ABA"/>
    <w:rsid w:val="005C0001"/>
    <w:rsid w:val="005C427F"/>
    <w:rsid w:val="005C799E"/>
    <w:rsid w:val="005D2929"/>
    <w:rsid w:val="005D4C36"/>
    <w:rsid w:val="005D563B"/>
    <w:rsid w:val="005E5B8B"/>
    <w:rsid w:val="00600090"/>
    <w:rsid w:val="00605A08"/>
    <w:rsid w:val="00614D06"/>
    <w:rsid w:val="006179A3"/>
    <w:rsid w:val="00623E19"/>
    <w:rsid w:val="00636127"/>
    <w:rsid w:val="006373BA"/>
    <w:rsid w:val="006423FE"/>
    <w:rsid w:val="00642C09"/>
    <w:rsid w:val="00642D9A"/>
    <w:rsid w:val="0064577A"/>
    <w:rsid w:val="00653788"/>
    <w:rsid w:val="006600C5"/>
    <w:rsid w:val="006631F1"/>
    <w:rsid w:val="00671F0B"/>
    <w:rsid w:val="00677FEA"/>
    <w:rsid w:val="00680209"/>
    <w:rsid w:val="0068273A"/>
    <w:rsid w:val="00682DC5"/>
    <w:rsid w:val="00683506"/>
    <w:rsid w:val="00692FB4"/>
    <w:rsid w:val="006942F6"/>
    <w:rsid w:val="006973CB"/>
    <w:rsid w:val="006B671D"/>
    <w:rsid w:val="006C76EB"/>
    <w:rsid w:val="006F07EC"/>
    <w:rsid w:val="006F2C3E"/>
    <w:rsid w:val="006F45B8"/>
    <w:rsid w:val="006F75C0"/>
    <w:rsid w:val="00700124"/>
    <w:rsid w:val="00712005"/>
    <w:rsid w:val="00721595"/>
    <w:rsid w:val="00723DB9"/>
    <w:rsid w:val="00724685"/>
    <w:rsid w:val="0072530C"/>
    <w:rsid w:val="00726087"/>
    <w:rsid w:val="00747106"/>
    <w:rsid w:val="007516DB"/>
    <w:rsid w:val="00751EAF"/>
    <w:rsid w:val="0075456F"/>
    <w:rsid w:val="00754AC6"/>
    <w:rsid w:val="007561EE"/>
    <w:rsid w:val="0078036A"/>
    <w:rsid w:val="00793AE1"/>
    <w:rsid w:val="007A54A4"/>
    <w:rsid w:val="007B2589"/>
    <w:rsid w:val="007B2B66"/>
    <w:rsid w:val="007B41A2"/>
    <w:rsid w:val="007C69F1"/>
    <w:rsid w:val="007C72FB"/>
    <w:rsid w:val="007C7DCB"/>
    <w:rsid w:val="007E0DAB"/>
    <w:rsid w:val="007E7BEF"/>
    <w:rsid w:val="0081512A"/>
    <w:rsid w:val="00820BD5"/>
    <w:rsid w:val="00822639"/>
    <w:rsid w:val="00827803"/>
    <w:rsid w:val="0083424F"/>
    <w:rsid w:val="00834773"/>
    <w:rsid w:val="00834E7A"/>
    <w:rsid w:val="00856332"/>
    <w:rsid w:val="00857D59"/>
    <w:rsid w:val="00863673"/>
    <w:rsid w:val="00864C14"/>
    <w:rsid w:val="008677DD"/>
    <w:rsid w:val="00871C13"/>
    <w:rsid w:val="00875F39"/>
    <w:rsid w:val="0088403A"/>
    <w:rsid w:val="00884127"/>
    <w:rsid w:val="008A0455"/>
    <w:rsid w:val="008A0F1A"/>
    <w:rsid w:val="008A55A3"/>
    <w:rsid w:val="008A706F"/>
    <w:rsid w:val="008B2982"/>
    <w:rsid w:val="008C3A9F"/>
    <w:rsid w:val="008D5734"/>
    <w:rsid w:val="008D7A71"/>
    <w:rsid w:val="008E5A56"/>
    <w:rsid w:val="008F36FC"/>
    <w:rsid w:val="008F3E58"/>
    <w:rsid w:val="008F4F02"/>
    <w:rsid w:val="0090007E"/>
    <w:rsid w:val="009006D5"/>
    <w:rsid w:val="009210E6"/>
    <w:rsid w:val="00934349"/>
    <w:rsid w:val="00935459"/>
    <w:rsid w:val="00935B0C"/>
    <w:rsid w:val="0094366A"/>
    <w:rsid w:val="00943D49"/>
    <w:rsid w:val="009445B8"/>
    <w:rsid w:val="00945B9C"/>
    <w:rsid w:val="009503A1"/>
    <w:rsid w:val="00961C05"/>
    <w:rsid w:val="00961F51"/>
    <w:rsid w:val="00967CBF"/>
    <w:rsid w:val="00970C6E"/>
    <w:rsid w:val="00976525"/>
    <w:rsid w:val="00983C1B"/>
    <w:rsid w:val="00984631"/>
    <w:rsid w:val="00986017"/>
    <w:rsid w:val="009867F9"/>
    <w:rsid w:val="00996889"/>
    <w:rsid w:val="009B58D0"/>
    <w:rsid w:val="009C4282"/>
    <w:rsid w:val="009C46B9"/>
    <w:rsid w:val="009D1A36"/>
    <w:rsid w:val="009D295D"/>
    <w:rsid w:val="009D6325"/>
    <w:rsid w:val="009E38CE"/>
    <w:rsid w:val="00A01DB4"/>
    <w:rsid w:val="00A10489"/>
    <w:rsid w:val="00A10A3C"/>
    <w:rsid w:val="00A1189E"/>
    <w:rsid w:val="00A14A73"/>
    <w:rsid w:val="00A30AE0"/>
    <w:rsid w:val="00A44724"/>
    <w:rsid w:val="00A5236C"/>
    <w:rsid w:val="00A73266"/>
    <w:rsid w:val="00A75B04"/>
    <w:rsid w:val="00A85023"/>
    <w:rsid w:val="00A85F95"/>
    <w:rsid w:val="00A86889"/>
    <w:rsid w:val="00AB72FF"/>
    <w:rsid w:val="00AE5D41"/>
    <w:rsid w:val="00AE6598"/>
    <w:rsid w:val="00AF16BD"/>
    <w:rsid w:val="00AF361A"/>
    <w:rsid w:val="00B114BD"/>
    <w:rsid w:val="00B15CE4"/>
    <w:rsid w:val="00B21A00"/>
    <w:rsid w:val="00B226C5"/>
    <w:rsid w:val="00B26F8C"/>
    <w:rsid w:val="00B4360E"/>
    <w:rsid w:val="00B45988"/>
    <w:rsid w:val="00B46712"/>
    <w:rsid w:val="00B46D8C"/>
    <w:rsid w:val="00B56065"/>
    <w:rsid w:val="00B56EEA"/>
    <w:rsid w:val="00B60BB9"/>
    <w:rsid w:val="00B61CA7"/>
    <w:rsid w:val="00B66BC0"/>
    <w:rsid w:val="00B7217D"/>
    <w:rsid w:val="00B72D0C"/>
    <w:rsid w:val="00B76BB2"/>
    <w:rsid w:val="00B85A7F"/>
    <w:rsid w:val="00B9110F"/>
    <w:rsid w:val="00B92F56"/>
    <w:rsid w:val="00BA2D45"/>
    <w:rsid w:val="00BA749F"/>
    <w:rsid w:val="00BB679C"/>
    <w:rsid w:val="00BB6DA6"/>
    <w:rsid w:val="00BC36BE"/>
    <w:rsid w:val="00BC7882"/>
    <w:rsid w:val="00BD15AD"/>
    <w:rsid w:val="00BD2EAF"/>
    <w:rsid w:val="00BD35B8"/>
    <w:rsid w:val="00BD3A14"/>
    <w:rsid w:val="00BE1D4A"/>
    <w:rsid w:val="00BF2A22"/>
    <w:rsid w:val="00BF3F6A"/>
    <w:rsid w:val="00BF41FE"/>
    <w:rsid w:val="00BF5478"/>
    <w:rsid w:val="00BF5E64"/>
    <w:rsid w:val="00BF773E"/>
    <w:rsid w:val="00C0628C"/>
    <w:rsid w:val="00C10E8F"/>
    <w:rsid w:val="00C16B41"/>
    <w:rsid w:val="00C3645C"/>
    <w:rsid w:val="00C41711"/>
    <w:rsid w:val="00C4182D"/>
    <w:rsid w:val="00C43B63"/>
    <w:rsid w:val="00C47606"/>
    <w:rsid w:val="00C52207"/>
    <w:rsid w:val="00C53D29"/>
    <w:rsid w:val="00C56B36"/>
    <w:rsid w:val="00C65062"/>
    <w:rsid w:val="00C67EE0"/>
    <w:rsid w:val="00C70D6D"/>
    <w:rsid w:val="00C71172"/>
    <w:rsid w:val="00C85377"/>
    <w:rsid w:val="00C92C1A"/>
    <w:rsid w:val="00C97300"/>
    <w:rsid w:val="00CA4DD6"/>
    <w:rsid w:val="00CA5A2E"/>
    <w:rsid w:val="00CB3113"/>
    <w:rsid w:val="00CC0118"/>
    <w:rsid w:val="00CC0381"/>
    <w:rsid w:val="00CC058E"/>
    <w:rsid w:val="00CD12A4"/>
    <w:rsid w:val="00CE6BAF"/>
    <w:rsid w:val="00CE7014"/>
    <w:rsid w:val="00D05D68"/>
    <w:rsid w:val="00D07BD7"/>
    <w:rsid w:val="00D17959"/>
    <w:rsid w:val="00D259F7"/>
    <w:rsid w:val="00D26AEC"/>
    <w:rsid w:val="00D30668"/>
    <w:rsid w:val="00D3776E"/>
    <w:rsid w:val="00D66E2C"/>
    <w:rsid w:val="00D70EC5"/>
    <w:rsid w:val="00D731C7"/>
    <w:rsid w:val="00D82AFD"/>
    <w:rsid w:val="00D9750A"/>
    <w:rsid w:val="00DA0742"/>
    <w:rsid w:val="00DA3CF5"/>
    <w:rsid w:val="00DA7F74"/>
    <w:rsid w:val="00DB4FBB"/>
    <w:rsid w:val="00DB7671"/>
    <w:rsid w:val="00DE1D8F"/>
    <w:rsid w:val="00E11089"/>
    <w:rsid w:val="00E15CFF"/>
    <w:rsid w:val="00E1663F"/>
    <w:rsid w:val="00E25733"/>
    <w:rsid w:val="00E322A1"/>
    <w:rsid w:val="00E32D9B"/>
    <w:rsid w:val="00E374B0"/>
    <w:rsid w:val="00E54CD5"/>
    <w:rsid w:val="00E571B3"/>
    <w:rsid w:val="00E617D5"/>
    <w:rsid w:val="00E6460F"/>
    <w:rsid w:val="00E719BD"/>
    <w:rsid w:val="00E7230A"/>
    <w:rsid w:val="00E756A3"/>
    <w:rsid w:val="00E76723"/>
    <w:rsid w:val="00E838AB"/>
    <w:rsid w:val="00E85C6A"/>
    <w:rsid w:val="00E8620B"/>
    <w:rsid w:val="00E9748F"/>
    <w:rsid w:val="00EA1B35"/>
    <w:rsid w:val="00EB1363"/>
    <w:rsid w:val="00EB4AE7"/>
    <w:rsid w:val="00EB6DAA"/>
    <w:rsid w:val="00ED38D5"/>
    <w:rsid w:val="00ED7591"/>
    <w:rsid w:val="00EE493F"/>
    <w:rsid w:val="00EE6863"/>
    <w:rsid w:val="00EE7D11"/>
    <w:rsid w:val="00EF50CD"/>
    <w:rsid w:val="00F02539"/>
    <w:rsid w:val="00F0522C"/>
    <w:rsid w:val="00F06FC0"/>
    <w:rsid w:val="00F12CF2"/>
    <w:rsid w:val="00F1798B"/>
    <w:rsid w:val="00F238A8"/>
    <w:rsid w:val="00F30312"/>
    <w:rsid w:val="00F36D98"/>
    <w:rsid w:val="00F45D2F"/>
    <w:rsid w:val="00F533BF"/>
    <w:rsid w:val="00F62DD9"/>
    <w:rsid w:val="00F70C0E"/>
    <w:rsid w:val="00F73208"/>
    <w:rsid w:val="00F76B8E"/>
    <w:rsid w:val="00F773BA"/>
    <w:rsid w:val="00F84BAE"/>
    <w:rsid w:val="00F91493"/>
    <w:rsid w:val="00F91A37"/>
    <w:rsid w:val="00F97B18"/>
    <w:rsid w:val="00FA1649"/>
    <w:rsid w:val="00FA16F8"/>
    <w:rsid w:val="00FA2603"/>
    <w:rsid w:val="00FD1290"/>
    <w:rsid w:val="00FD27AB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217D"/>
    <w:rPr>
      <w:rFonts w:eastAsia="MS Mincho"/>
      <w:sz w:val="24"/>
      <w:szCs w:val="24"/>
      <w:lang w:eastAsia="ja-JP"/>
    </w:rPr>
  </w:style>
  <w:style w:type="paragraph" w:styleId="10">
    <w:name w:val="heading 1"/>
    <w:basedOn w:val="a0"/>
    <w:link w:val="11"/>
    <w:qFormat/>
    <w:rsid w:val="008A55A3"/>
    <w:pPr>
      <w:spacing w:before="54"/>
      <w:outlineLvl w:val="0"/>
    </w:pPr>
    <w:rPr>
      <w:rFonts w:eastAsia="Calibri"/>
      <w:kern w:val="36"/>
      <w:sz w:val="43"/>
      <w:szCs w:val="43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1">
    <w:name w:val="Font Style21"/>
    <w:rsid w:val="0068020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726087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rFonts w:eastAsia="Times New Roman"/>
      <w:lang w:eastAsia="ru-RU"/>
    </w:rPr>
  </w:style>
  <w:style w:type="paragraph" w:customStyle="1" w:styleId="listparagraph">
    <w:name w:val="listparagraph"/>
    <w:basedOn w:val="a0"/>
    <w:rsid w:val="00605A08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2"/>
    <w:uiPriority w:val="39"/>
    <w:rsid w:val="0068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70012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0012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00124"/>
  </w:style>
  <w:style w:type="character" w:customStyle="1" w:styleId="11">
    <w:name w:val="Заголовок 1 Знак"/>
    <w:link w:val="10"/>
    <w:locked/>
    <w:rsid w:val="008A55A3"/>
    <w:rPr>
      <w:rFonts w:eastAsia="Calibri"/>
      <w:kern w:val="36"/>
      <w:sz w:val="43"/>
      <w:szCs w:val="43"/>
      <w:lang w:val="ru-RU" w:eastAsia="ru-RU" w:bidi="ar-SA"/>
    </w:rPr>
  </w:style>
  <w:style w:type="paragraph" w:styleId="a9">
    <w:name w:val="Body Text"/>
    <w:basedOn w:val="a0"/>
    <w:link w:val="aa"/>
    <w:rsid w:val="008A55A3"/>
    <w:pPr>
      <w:spacing w:after="120"/>
    </w:pPr>
    <w:rPr>
      <w:rFonts w:eastAsia="Calibri"/>
      <w:lang w:eastAsia="ru-RU"/>
    </w:rPr>
  </w:style>
  <w:style w:type="character" w:customStyle="1" w:styleId="aa">
    <w:name w:val="Основной текст Знак"/>
    <w:link w:val="a9"/>
    <w:locked/>
    <w:rsid w:val="008A55A3"/>
    <w:rPr>
      <w:rFonts w:eastAsia="Calibri"/>
      <w:sz w:val="24"/>
      <w:szCs w:val="24"/>
      <w:lang w:val="ru-RU" w:eastAsia="ru-RU" w:bidi="ar-SA"/>
    </w:rPr>
  </w:style>
  <w:style w:type="paragraph" w:styleId="ab">
    <w:name w:val="Normal (Web)"/>
    <w:basedOn w:val="a0"/>
    <w:rsid w:val="00F91A37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c">
    <w:name w:val="Hyperlink"/>
    <w:uiPriority w:val="99"/>
    <w:rsid w:val="00C6506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77BAC"/>
  </w:style>
  <w:style w:type="character" w:styleId="ad">
    <w:name w:val="annotation reference"/>
    <w:rsid w:val="00E85C6A"/>
    <w:rPr>
      <w:sz w:val="16"/>
      <w:szCs w:val="16"/>
    </w:rPr>
  </w:style>
  <w:style w:type="paragraph" w:styleId="ae">
    <w:name w:val="annotation text"/>
    <w:basedOn w:val="a0"/>
    <w:link w:val="af"/>
    <w:rsid w:val="00E85C6A"/>
    <w:rPr>
      <w:sz w:val="20"/>
      <w:szCs w:val="20"/>
    </w:rPr>
  </w:style>
  <w:style w:type="character" w:customStyle="1" w:styleId="af">
    <w:name w:val="Текст примечания Знак"/>
    <w:link w:val="ae"/>
    <w:rsid w:val="00E85C6A"/>
    <w:rPr>
      <w:rFonts w:eastAsia="MS Mincho"/>
      <w:lang w:eastAsia="ja-JP"/>
    </w:rPr>
  </w:style>
  <w:style w:type="paragraph" w:styleId="af0">
    <w:name w:val="annotation subject"/>
    <w:basedOn w:val="ae"/>
    <w:next w:val="ae"/>
    <w:link w:val="af1"/>
    <w:rsid w:val="00E85C6A"/>
    <w:rPr>
      <w:b/>
      <w:bCs/>
    </w:rPr>
  </w:style>
  <w:style w:type="character" w:customStyle="1" w:styleId="af1">
    <w:name w:val="Тема примечания Знак"/>
    <w:link w:val="af0"/>
    <w:rsid w:val="00E85C6A"/>
    <w:rPr>
      <w:rFonts w:eastAsia="MS Mincho"/>
      <w:b/>
      <w:bCs/>
      <w:lang w:eastAsia="ja-JP"/>
    </w:rPr>
  </w:style>
  <w:style w:type="character" w:customStyle="1" w:styleId="af2">
    <w:name w:val="Пункт Знак"/>
    <w:link w:val="a"/>
    <w:locked/>
    <w:rsid w:val="00231518"/>
    <w:rPr>
      <w:sz w:val="24"/>
      <w:szCs w:val="28"/>
    </w:rPr>
  </w:style>
  <w:style w:type="paragraph" w:customStyle="1" w:styleId="a">
    <w:name w:val="Пункт"/>
    <w:basedOn w:val="a0"/>
    <w:link w:val="af2"/>
    <w:rsid w:val="00231518"/>
    <w:pPr>
      <w:numPr>
        <w:ilvl w:val="2"/>
        <w:numId w:val="9"/>
      </w:numPr>
      <w:jc w:val="both"/>
    </w:pPr>
    <w:rPr>
      <w:rFonts w:eastAsia="Times New Roman"/>
      <w:szCs w:val="28"/>
      <w:lang w:val="x-none" w:eastAsia="x-none"/>
    </w:rPr>
  </w:style>
  <w:style w:type="paragraph" w:customStyle="1" w:styleId="af3">
    <w:name w:val="_Основной с красной строки"/>
    <w:basedOn w:val="a0"/>
    <w:link w:val="af4"/>
    <w:qFormat/>
    <w:rsid w:val="007561EE"/>
    <w:pPr>
      <w:spacing w:line="360" w:lineRule="exact"/>
      <w:ind w:firstLine="709"/>
      <w:jc w:val="both"/>
    </w:pPr>
    <w:rPr>
      <w:rFonts w:eastAsia="Times New Roman"/>
      <w:lang w:val="x-none" w:eastAsia="x-none"/>
    </w:rPr>
  </w:style>
  <w:style w:type="character" w:customStyle="1" w:styleId="af4">
    <w:name w:val="_Основной с красной строки Знак"/>
    <w:link w:val="af3"/>
    <w:rsid w:val="007561EE"/>
    <w:rPr>
      <w:sz w:val="24"/>
      <w:szCs w:val="24"/>
    </w:rPr>
  </w:style>
  <w:style w:type="paragraph" w:customStyle="1" w:styleId="1">
    <w:name w:val="_Маркированный список уровня 1"/>
    <w:basedOn w:val="a0"/>
    <w:link w:val="12"/>
    <w:qFormat/>
    <w:rsid w:val="007561EE"/>
    <w:pPr>
      <w:widowControl w:val="0"/>
      <w:numPr>
        <w:numId w:val="12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eastAsia="Times New Roman"/>
      <w:lang w:val="x-none" w:eastAsia="x-none"/>
    </w:rPr>
  </w:style>
  <w:style w:type="character" w:customStyle="1" w:styleId="12">
    <w:name w:val="_Маркированный список уровня 1 Знак"/>
    <w:link w:val="1"/>
    <w:rsid w:val="007561EE"/>
    <w:rPr>
      <w:sz w:val="24"/>
      <w:szCs w:val="24"/>
    </w:rPr>
  </w:style>
  <w:style w:type="paragraph" w:styleId="af5">
    <w:name w:val="footer"/>
    <w:basedOn w:val="a0"/>
    <w:link w:val="af6"/>
    <w:uiPriority w:val="99"/>
    <w:rsid w:val="008347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834773"/>
    <w:rPr>
      <w:rFonts w:eastAsia="MS Mincho"/>
      <w:sz w:val="24"/>
      <w:szCs w:val="24"/>
      <w:lang w:eastAsia="ja-JP"/>
    </w:rPr>
  </w:style>
  <w:style w:type="character" w:customStyle="1" w:styleId="a7">
    <w:name w:val="Верхний колонтитул Знак"/>
    <w:link w:val="a6"/>
    <w:uiPriority w:val="99"/>
    <w:rsid w:val="00F06FC0"/>
    <w:rPr>
      <w:rFonts w:eastAsia="MS Mincho"/>
      <w:sz w:val="24"/>
      <w:szCs w:val="24"/>
      <w:lang w:eastAsia="ja-JP"/>
    </w:rPr>
  </w:style>
  <w:style w:type="paragraph" w:customStyle="1" w:styleId="ConsPlusNormal">
    <w:name w:val="ConsPlusNormal"/>
    <w:rsid w:val="0030429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7">
    <w:name w:val="Заг.указа"/>
    <w:basedOn w:val="a0"/>
    <w:next w:val="a0"/>
    <w:rsid w:val="00D17959"/>
    <w:pPr>
      <w:tabs>
        <w:tab w:val="center" w:pos="4395"/>
      </w:tabs>
      <w:spacing w:before="3700" w:after="480"/>
      <w:ind w:left="567" w:right="851"/>
      <w:jc w:val="center"/>
    </w:pPr>
    <w:rPr>
      <w:rFonts w:eastAsia="Times New Roman"/>
      <w:b/>
      <w:color w:val="FF0000"/>
      <w:sz w:val="30"/>
      <w:szCs w:val="20"/>
      <w:lang w:eastAsia="ru-RU"/>
    </w:rPr>
  </w:style>
  <w:style w:type="paragraph" w:customStyle="1" w:styleId="af8">
    <w:name w:val="Текст указа"/>
    <w:basedOn w:val="a0"/>
    <w:rsid w:val="00404279"/>
    <w:pPr>
      <w:spacing w:line="360" w:lineRule="exact"/>
      <w:ind w:firstLine="709"/>
      <w:jc w:val="both"/>
    </w:pPr>
    <w:rPr>
      <w:rFonts w:eastAsia="Times New Roman"/>
      <w:sz w:val="30"/>
      <w:szCs w:val="20"/>
      <w:lang w:eastAsia="ru-RU"/>
    </w:rPr>
  </w:style>
  <w:style w:type="character" w:customStyle="1" w:styleId="Bodytext2">
    <w:name w:val="Body text (2)_"/>
    <w:link w:val="Bodytext21"/>
    <w:uiPriority w:val="99"/>
    <w:locked/>
    <w:rsid w:val="00404279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404279"/>
    <w:pPr>
      <w:widowControl w:val="0"/>
      <w:shd w:val="clear" w:color="auto" w:fill="FFFFFF"/>
      <w:spacing w:after="60" w:line="320" w:lineRule="exact"/>
      <w:ind w:hanging="1940"/>
      <w:jc w:val="center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51AD-D0C6-4400-9F77-B0EF988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9:54:00Z</dcterms:created>
  <dcterms:modified xsi:type="dcterms:W3CDTF">2026-04-15T08:21:00Z</dcterms:modified>
</cp:coreProperties>
</file>